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B5EE" w14:textId="77777777" w:rsidR="00E507AC" w:rsidRDefault="00E507AC" w:rsidP="00E507AC">
      <w:pPr>
        <w:jc w:val="center"/>
        <w:rPr>
          <w:b/>
          <w:sz w:val="28"/>
        </w:rPr>
      </w:pPr>
    </w:p>
    <w:p w14:paraId="252259AF" w14:textId="77777777" w:rsidR="00E507AC" w:rsidRPr="000312CF" w:rsidRDefault="00AE1B00" w:rsidP="00E507AC">
      <w:pPr>
        <w:jc w:val="center"/>
        <w:rPr>
          <w:rFonts w:ascii="Candara" w:hAnsi="Candara"/>
          <w:b/>
          <w:sz w:val="28"/>
        </w:rPr>
      </w:pPr>
      <w:r w:rsidRPr="000312CF">
        <w:rPr>
          <w:rFonts w:ascii="Candara" w:hAnsi="Candara"/>
          <w:b/>
          <w:sz w:val="28"/>
        </w:rPr>
        <w:t>GREINARGERÐ VEGNA STYRKS ÚR</w:t>
      </w:r>
    </w:p>
    <w:p w14:paraId="31D74978" w14:textId="77777777" w:rsidR="00D15DAC" w:rsidRPr="000312CF" w:rsidRDefault="00AE1B00" w:rsidP="00E507AC">
      <w:pPr>
        <w:jc w:val="center"/>
        <w:rPr>
          <w:rFonts w:ascii="Candara" w:hAnsi="Candara"/>
          <w:b/>
          <w:sz w:val="28"/>
        </w:rPr>
      </w:pPr>
      <w:r w:rsidRPr="000312CF">
        <w:rPr>
          <w:rFonts w:ascii="Candara" w:hAnsi="Candara"/>
          <w:b/>
          <w:sz w:val="28"/>
        </w:rPr>
        <w:t xml:space="preserve">ENDURMENNTUNARSJÓÐI GRUNNSKÓLA </w:t>
      </w:r>
    </w:p>
    <w:p w14:paraId="2B2A5198" w14:textId="77777777" w:rsidR="00E507AC" w:rsidRPr="000312CF" w:rsidRDefault="00AE1B00" w:rsidP="00E507AC">
      <w:pPr>
        <w:jc w:val="center"/>
        <w:rPr>
          <w:rFonts w:ascii="Candara" w:hAnsi="Candara"/>
          <w:b/>
          <w:sz w:val="28"/>
        </w:rPr>
      </w:pPr>
      <w:r w:rsidRPr="000312CF">
        <w:rPr>
          <w:rFonts w:ascii="Candara" w:hAnsi="Candara"/>
          <w:b/>
          <w:sz w:val="28"/>
        </w:rPr>
        <w:t xml:space="preserve">SKÓLAÁRIÐ </w:t>
      </w:r>
      <w:r w:rsidR="00EC4AB2" w:rsidRPr="000312CF">
        <w:rPr>
          <w:rFonts w:ascii="Candara" w:hAnsi="Candara"/>
          <w:b/>
          <w:sz w:val="28"/>
        </w:rPr>
        <w:t>20</w:t>
      </w:r>
      <w:r w:rsidR="00787F38">
        <w:rPr>
          <w:rFonts w:ascii="Candara" w:hAnsi="Candara"/>
          <w:b/>
          <w:sz w:val="28"/>
        </w:rPr>
        <w:t>2</w:t>
      </w:r>
      <w:r w:rsidR="00BE5F74">
        <w:rPr>
          <w:rFonts w:ascii="Candara" w:hAnsi="Candara"/>
          <w:b/>
          <w:sz w:val="28"/>
        </w:rPr>
        <w:t>1</w:t>
      </w:r>
      <w:r w:rsidRPr="000312CF">
        <w:rPr>
          <w:rFonts w:ascii="Candara" w:hAnsi="Candara"/>
          <w:b/>
          <w:sz w:val="28"/>
        </w:rPr>
        <w:t>-20</w:t>
      </w:r>
      <w:r w:rsidR="009E4C25">
        <w:rPr>
          <w:rFonts w:ascii="Candara" w:hAnsi="Candara"/>
          <w:b/>
          <w:sz w:val="28"/>
        </w:rPr>
        <w:t>2</w:t>
      </w:r>
      <w:r w:rsidR="00BE5F74">
        <w:rPr>
          <w:rFonts w:ascii="Candara" w:hAnsi="Candara"/>
          <w:b/>
          <w:sz w:val="28"/>
        </w:rPr>
        <w:t>2</w:t>
      </w:r>
    </w:p>
    <w:p w14:paraId="1188F542" w14:textId="77777777" w:rsidR="005F20F3" w:rsidRPr="000312CF" w:rsidRDefault="005F20F3" w:rsidP="00E507AC">
      <w:pPr>
        <w:jc w:val="center"/>
        <w:rPr>
          <w:rFonts w:ascii="Candara" w:hAnsi="Candara"/>
          <w:b/>
          <w:sz w:val="28"/>
        </w:rPr>
      </w:pPr>
    </w:p>
    <w:p w14:paraId="4E35B1ED" w14:textId="77777777" w:rsidR="00E507AC" w:rsidRPr="000312CF" w:rsidRDefault="00E507AC" w:rsidP="00E507AC">
      <w:pPr>
        <w:rPr>
          <w:rFonts w:ascii="Candara" w:hAnsi="Candara"/>
        </w:rPr>
      </w:pPr>
    </w:p>
    <w:p w14:paraId="7CF7BFD7" w14:textId="77777777" w:rsidR="00E507AC" w:rsidRPr="000312CF" w:rsidRDefault="00E507AC" w:rsidP="00E507AC">
      <w:pPr>
        <w:jc w:val="center"/>
        <w:rPr>
          <w:rFonts w:ascii="Candara" w:hAnsi="Candara"/>
        </w:rPr>
      </w:pPr>
    </w:p>
    <w:p w14:paraId="478786C7" w14:textId="0763E208" w:rsidR="00FD2EBE" w:rsidRPr="000312CF" w:rsidRDefault="00AE1B00" w:rsidP="00FD2EBE">
      <w:pPr>
        <w:spacing w:after="60"/>
        <w:rPr>
          <w:rFonts w:ascii="Candara" w:hAnsi="Candara"/>
        </w:rPr>
      </w:pPr>
      <w:r w:rsidRPr="000312CF">
        <w:rPr>
          <w:rFonts w:ascii="Candara" w:hAnsi="Candara"/>
        </w:rPr>
        <w:t xml:space="preserve">Skilist til </w:t>
      </w:r>
      <w:r w:rsidR="00EC4AB2" w:rsidRPr="000312CF">
        <w:rPr>
          <w:rFonts w:ascii="Candara" w:hAnsi="Candara"/>
        </w:rPr>
        <w:t xml:space="preserve">stjórnar </w:t>
      </w:r>
      <w:r w:rsidR="00317732" w:rsidRPr="000312CF">
        <w:rPr>
          <w:rFonts w:ascii="Candara" w:hAnsi="Candara"/>
        </w:rPr>
        <w:t>Námsleyfasjóðs</w:t>
      </w:r>
      <w:r w:rsidR="00D15DAC" w:rsidRPr="000312CF">
        <w:rPr>
          <w:rFonts w:ascii="Candara" w:hAnsi="Candara"/>
        </w:rPr>
        <w:t>, sem fer með málefni Endurmenntunarsjóðs grunnskóla,</w:t>
      </w:r>
      <w:r w:rsidRPr="000312CF">
        <w:rPr>
          <w:rFonts w:ascii="Candara" w:hAnsi="Candara"/>
        </w:rPr>
        <w:t xml:space="preserve"> að námskeiði loknu</w:t>
      </w:r>
      <w:r w:rsidR="00E00D57" w:rsidRPr="000312CF">
        <w:rPr>
          <w:rFonts w:ascii="Candara" w:hAnsi="Candara"/>
        </w:rPr>
        <w:t>.</w:t>
      </w:r>
      <w:r w:rsidR="0082082A" w:rsidRPr="000312CF">
        <w:rPr>
          <w:rFonts w:ascii="Candara" w:hAnsi="Candara"/>
        </w:rPr>
        <w:t xml:space="preserve"> </w:t>
      </w:r>
      <w:r w:rsidR="0082082A" w:rsidRPr="000312CF">
        <w:rPr>
          <w:rFonts w:ascii="Candara" w:hAnsi="Candara"/>
          <w:b/>
        </w:rPr>
        <w:t>Skila ber einu eintaki fyrir hvert námskeið</w:t>
      </w:r>
      <w:r w:rsidR="005F20F3" w:rsidRPr="000312CF">
        <w:rPr>
          <w:rFonts w:ascii="Candara" w:hAnsi="Candara"/>
          <w:b/>
        </w:rPr>
        <w:t>/verkefni</w:t>
      </w:r>
      <w:r w:rsidR="0082082A" w:rsidRPr="000312CF">
        <w:rPr>
          <w:rFonts w:ascii="Candara" w:hAnsi="Candara"/>
          <w:b/>
        </w:rPr>
        <w:t>.</w:t>
      </w:r>
      <w:r w:rsidRPr="000312CF">
        <w:rPr>
          <w:rFonts w:ascii="Candara" w:hAnsi="Candara"/>
        </w:rPr>
        <w:t xml:space="preserve"> Hafi fullnægjandi greinargerð ekki borist í síðasta lagi </w:t>
      </w:r>
      <w:r w:rsidRPr="000312CF">
        <w:rPr>
          <w:rFonts w:ascii="Candara" w:hAnsi="Candara"/>
          <w:b/>
        </w:rPr>
        <w:t>1</w:t>
      </w:r>
      <w:r>
        <w:rPr>
          <w:rFonts w:ascii="Candara" w:hAnsi="Candara"/>
          <w:b/>
        </w:rPr>
        <w:t>5. október</w:t>
      </w:r>
      <w:r w:rsidRPr="000312CF">
        <w:rPr>
          <w:rFonts w:ascii="Candara" w:hAnsi="Candara"/>
          <w:b/>
        </w:rPr>
        <w:t xml:space="preserve"> 20</w:t>
      </w:r>
      <w:r w:rsidR="009E4C25">
        <w:rPr>
          <w:rFonts w:ascii="Candara" w:hAnsi="Candara"/>
          <w:b/>
        </w:rPr>
        <w:t>2</w:t>
      </w:r>
      <w:r w:rsidR="00BE5F74">
        <w:rPr>
          <w:rFonts w:ascii="Candara" w:hAnsi="Candara"/>
          <w:b/>
        </w:rPr>
        <w:t>2</w:t>
      </w:r>
      <w:r w:rsidRPr="000312CF">
        <w:rPr>
          <w:rFonts w:ascii="Candara" w:hAnsi="Candara"/>
        </w:rPr>
        <w:t xml:space="preserve"> fellur styrkur niður.</w:t>
      </w:r>
    </w:p>
    <w:p w14:paraId="354A5AE2" w14:textId="77777777" w:rsidR="007900B6" w:rsidRPr="00BE5F74" w:rsidRDefault="007900B6" w:rsidP="00FD2EBE">
      <w:pPr>
        <w:spacing w:after="60"/>
        <w:rPr>
          <w:rFonts w:ascii="Candara" w:hAnsi="Candar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653"/>
      </w:tblGrid>
      <w:tr w:rsidR="0001523C" w14:paraId="7A0CB04A" w14:textId="77777777" w:rsidTr="007900B6">
        <w:tc>
          <w:tcPr>
            <w:tcW w:w="2376" w:type="dxa"/>
            <w:hideMark/>
          </w:tcPr>
          <w:p w14:paraId="008D5ABC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Styrkþegi:</w:t>
            </w:r>
          </w:p>
        </w:tc>
        <w:tc>
          <w:tcPr>
            <w:tcW w:w="6628" w:type="dxa"/>
            <w:hideMark/>
          </w:tcPr>
          <w:p w14:paraId="49DE8E7A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01523C" w14:paraId="6BE6001F" w14:textId="77777777" w:rsidTr="007900B6">
        <w:tc>
          <w:tcPr>
            <w:tcW w:w="2376" w:type="dxa"/>
            <w:hideMark/>
          </w:tcPr>
          <w:p w14:paraId="53D4079C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Kennitala:</w:t>
            </w:r>
          </w:p>
        </w:tc>
        <w:tc>
          <w:tcPr>
            <w:tcW w:w="6628" w:type="dxa"/>
            <w:hideMark/>
          </w:tcPr>
          <w:p w14:paraId="0834C7EA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01523C" w14:paraId="1CDF0F67" w14:textId="77777777" w:rsidTr="007900B6">
        <w:tc>
          <w:tcPr>
            <w:tcW w:w="2376" w:type="dxa"/>
            <w:hideMark/>
          </w:tcPr>
          <w:p w14:paraId="719F943A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Netfang:</w:t>
            </w:r>
          </w:p>
        </w:tc>
        <w:tc>
          <w:tcPr>
            <w:tcW w:w="6628" w:type="dxa"/>
            <w:hideMark/>
          </w:tcPr>
          <w:p w14:paraId="120675BA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</w:t>
            </w:r>
            <w:r w:rsidRPr="000312CF">
              <w:rPr>
                <w:rFonts w:ascii="Candara" w:hAnsi="Candara"/>
              </w:rPr>
              <w:t>____________________________________________________</w:t>
            </w:r>
          </w:p>
        </w:tc>
      </w:tr>
      <w:tr w:rsidR="0001523C" w14:paraId="779A9343" w14:textId="77777777" w:rsidTr="007900B6">
        <w:tc>
          <w:tcPr>
            <w:tcW w:w="2376" w:type="dxa"/>
            <w:hideMark/>
          </w:tcPr>
          <w:p w14:paraId="345EAA0D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Sími:</w:t>
            </w:r>
          </w:p>
        </w:tc>
        <w:tc>
          <w:tcPr>
            <w:tcW w:w="6628" w:type="dxa"/>
            <w:hideMark/>
          </w:tcPr>
          <w:p w14:paraId="2EAE8113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01523C" w14:paraId="41E71CB4" w14:textId="77777777" w:rsidTr="007900B6">
        <w:tc>
          <w:tcPr>
            <w:tcW w:w="2376" w:type="dxa"/>
            <w:hideMark/>
          </w:tcPr>
          <w:p w14:paraId="0010579F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Heiti námskeiðs</w:t>
            </w:r>
            <w:r w:rsidR="00606F31" w:rsidRPr="000312CF">
              <w:rPr>
                <w:rFonts w:ascii="Candara" w:hAnsi="Candara"/>
              </w:rPr>
              <w:t>/verkefnis</w:t>
            </w:r>
            <w:r w:rsidRPr="000312CF">
              <w:rPr>
                <w:rFonts w:ascii="Candara" w:hAnsi="Candara"/>
              </w:rPr>
              <w:t>:</w:t>
            </w:r>
          </w:p>
        </w:tc>
        <w:tc>
          <w:tcPr>
            <w:tcW w:w="6628" w:type="dxa"/>
            <w:hideMark/>
          </w:tcPr>
          <w:p w14:paraId="0DFE1FFE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  <w:p w14:paraId="691E13B6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01523C" w14:paraId="16C31AC5" w14:textId="77777777" w:rsidTr="007900B6">
        <w:tc>
          <w:tcPr>
            <w:tcW w:w="2376" w:type="dxa"/>
            <w:hideMark/>
          </w:tcPr>
          <w:p w14:paraId="5A45091E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Hvenær haldið?</w:t>
            </w:r>
          </w:p>
        </w:tc>
        <w:tc>
          <w:tcPr>
            <w:tcW w:w="6628" w:type="dxa"/>
            <w:hideMark/>
          </w:tcPr>
          <w:p w14:paraId="257BBB09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01523C" w14:paraId="2049F966" w14:textId="77777777" w:rsidTr="007900B6">
        <w:tc>
          <w:tcPr>
            <w:tcW w:w="2376" w:type="dxa"/>
            <w:hideMark/>
          </w:tcPr>
          <w:p w14:paraId="55E6AA84" w14:textId="77777777" w:rsidR="007900B6" w:rsidRPr="000312CF" w:rsidRDefault="00AE1B00" w:rsidP="00792B5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 xml:space="preserve">Fjöldi </w:t>
            </w:r>
            <w:r w:rsidR="00792B50" w:rsidRPr="000312CF">
              <w:rPr>
                <w:rFonts w:ascii="Candara" w:hAnsi="Candara"/>
              </w:rPr>
              <w:t>klukkustunda</w:t>
            </w:r>
            <w:r w:rsidRPr="000312CF">
              <w:rPr>
                <w:rFonts w:ascii="Candara" w:hAnsi="Candara"/>
              </w:rPr>
              <w:t>:</w:t>
            </w:r>
          </w:p>
        </w:tc>
        <w:tc>
          <w:tcPr>
            <w:tcW w:w="6628" w:type="dxa"/>
            <w:hideMark/>
          </w:tcPr>
          <w:p w14:paraId="0D287794" w14:textId="77777777" w:rsidR="007900B6" w:rsidRPr="000312CF" w:rsidRDefault="00AE1B0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</w:t>
            </w:r>
            <w:r w:rsidRPr="000312CF">
              <w:rPr>
                <w:rFonts w:ascii="Candara" w:hAnsi="Candara"/>
              </w:rPr>
              <w:t>_________________</w:t>
            </w:r>
          </w:p>
          <w:p w14:paraId="64801246" w14:textId="77777777" w:rsidR="00344769" w:rsidRPr="000312CF" w:rsidRDefault="00344769">
            <w:pPr>
              <w:spacing w:after="240"/>
              <w:jc w:val="left"/>
              <w:rPr>
                <w:rFonts w:ascii="Candara" w:hAnsi="Candara"/>
              </w:rPr>
            </w:pPr>
          </w:p>
        </w:tc>
      </w:tr>
    </w:tbl>
    <w:p w14:paraId="50F17C18" w14:textId="77777777" w:rsidR="00337CE5" w:rsidRPr="000312CF" w:rsidRDefault="00337CE5" w:rsidP="00337CE5">
      <w:pPr>
        <w:spacing w:after="120"/>
        <w:rPr>
          <w:rFonts w:ascii="Candara" w:hAnsi="Candara"/>
          <w:b/>
        </w:rPr>
      </w:pPr>
    </w:p>
    <w:p w14:paraId="5B328DD8" w14:textId="77777777" w:rsidR="00337CE5" w:rsidRPr="000312CF" w:rsidRDefault="00AE1B00" w:rsidP="00337CE5">
      <w:pPr>
        <w:spacing w:after="120"/>
        <w:rPr>
          <w:rFonts w:ascii="Candara" w:hAnsi="Candara"/>
          <w:b/>
        </w:rPr>
      </w:pPr>
      <w:r w:rsidRPr="000312CF">
        <w:rPr>
          <w:rFonts w:ascii="Candara" w:hAnsi="Candara"/>
          <w:b/>
        </w:rPr>
        <w:t>Meðfylgjandi fylgiskjöl:</w:t>
      </w:r>
    </w:p>
    <w:tbl>
      <w:tblPr>
        <w:tblStyle w:val="TableGrid"/>
        <w:tblW w:w="808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7381"/>
      </w:tblGrid>
      <w:tr w:rsidR="0001523C" w14:paraId="35B655C2" w14:textId="77777777" w:rsidTr="0082082A">
        <w:tc>
          <w:tcPr>
            <w:tcW w:w="699" w:type="dxa"/>
            <w:vAlign w:val="bottom"/>
          </w:tcPr>
          <w:p w14:paraId="3D786B3D" w14:textId="77777777" w:rsidR="00EC4AB2" w:rsidRPr="000312CF" w:rsidRDefault="00AE1B00" w:rsidP="0082082A">
            <w:pPr>
              <w:spacing w:after="120"/>
              <w:jc w:val="righ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[   ]</w:t>
            </w:r>
          </w:p>
        </w:tc>
        <w:tc>
          <w:tcPr>
            <w:tcW w:w="7381" w:type="dxa"/>
            <w:vAlign w:val="bottom"/>
          </w:tcPr>
          <w:p w14:paraId="4FB6DFD9" w14:textId="77777777" w:rsidR="00EC4AB2" w:rsidRPr="000312CF" w:rsidRDefault="00AE1B00" w:rsidP="00011636">
            <w:pPr>
              <w:spacing w:after="12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Listi yfir þátttakendur</w:t>
            </w:r>
            <w:r w:rsidR="00011636" w:rsidRPr="000312CF">
              <w:rPr>
                <w:rFonts w:ascii="Candara" w:hAnsi="Candara"/>
              </w:rPr>
              <w:t xml:space="preserve"> á þar til gerðu eyðublaði</w:t>
            </w:r>
          </w:p>
        </w:tc>
      </w:tr>
      <w:tr w:rsidR="0001523C" w14:paraId="6369B3B8" w14:textId="77777777" w:rsidTr="0082082A">
        <w:tc>
          <w:tcPr>
            <w:tcW w:w="699" w:type="dxa"/>
            <w:vAlign w:val="bottom"/>
          </w:tcPr>
          <w:p w14:paraId="2F04C9B8" w14:textId="77777777" w:rsidR="00EC4AB2" w:rsidRPr="000312CF" w:rsidRDefault="00AE1B00" w:rsidP="0082082A">
            <w:pPr>
              <w:spacing w:after="120"/>
              <w:jc w:val="righ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[   ]</w:t>
            </w:r>
          </w:p>
        </w:tc>
        <w:tc>
          <w:tcPr>
            <w:tcW w:w="7381" w:type="dxa"/>
            <w:vAlign w:val="bottom"/>
          </w:tcPr>
          <w:p w14:paraId="65BB744E" w14:textId="77777777" w:rsidR="00EC4AB2" w:rsidRPr="000312CF" w:rsidRDefault="00AE1B00" w:rsidP="00606F31">
            <w:pPr>
              <w:spacing w:after="12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Dagskrá námskeiðs/</w:t>
            </w:r>
            <w:r w:rsidR="00606F31" w:rsidRPr="000312CF">
              <w:rPr>
                <w:rFonts w:ascii="Candara" w:hAnsi="Candara"/>
              </w:rPr>
              <w:t>verkefnis</w:t>
            </w:r>
          </w:p>
        </w:tc>
      </w:tr>
      <w:tr w:rsidR="0001523C" w14:paraId="7676F97B" w14:textId="77777777" w:rsidTr="00646DEF">
        <w:tc>
          <w:tcPr>
            <w:tcW w:w="699" w:type="dxa"/>
            <w:vAlign w:val="bottom"/>
            <w:hideMark/>
          </w:tcPr>
          <w:p w14:paraId="69207C72" w14:textId="77777777" w:rsidR="00646DEF" w:rsidRPr="000312CF" w:rsidRDefault="00AE1B00">
            <w:pPr>
              <w:spacing w:after="120"/>
              <w:jc w:val="righ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[   ]</w:t>
            </w:r>
          </w:p>
        </w:tc>
        <w:tc>
          <w:tcPr>
            <w:tcW w:w="7381" w:type="dxa"/>
            <w:vAlign w:val="bottom"/>
            <w:hideMark/>
          </w:tcPr>
          <w:p w14:paraId="1E53231E" w14:textId="77777777" w:rsidR="00646DEF" w:rsidRPr="000312CF" w:rsidRDefault="00AE1B00">
            <w:pPr>
              <w:spacing w:after="12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 xml:space="preserve">Annað, hvað? </w:t>
            </w:r>
            <w:r w:rsidRPr="000312CF">
              <w:rPr>
                <w:rFonts w:ascii="Candara" w:hAnsi="Candara"/>
              </w:rPr>
              <w:t>____________________________________________________</w:t>
            </w:r>
          </w:p>
        </w:tc>
      </w:tr>
    </w:tbl>
    <w:p w14:paraId="4D4DDDBE" w14:textId="77777777" w:rsidR="005F20F3" w:rsidRPr="000312CF" w:rsidRDefault="00AE1B00" w:rsidP="00011636">
      <w:pPr>
        <w:spacing w:after="240"/>
        <w:jc w:val="left"/>
        <w:rPr>
          <w:rFonts w:ascii="Candara" w:hAnsi="Candara"/>
          <w:sz w:val="20"/>
        </w:rPr>
      </w:pPr>
      <w:r w:rsidRPr="000312CF">
        <w:rPr>
          <w:rFonts w:ascii="Candara" w:hAnsi="Candara"/>
          <w:sz w:val="20"/>
        </w:rPr>
        <w:t>ATH! Styrkur er ekki greiddur út nema listi yfir þátttakendur og dagskrá námskeiðs/verkefnis fylgi með greinargerð.</w:t>
      </w:r>
      <w:r w:rsidR="00F75BE1" w:rsidRPr="000312CF">
        <w:rPr>
          <w:rFonts w:ascii="Candara" w:hAnsi="Candara"/>
          <w:sz w:val="20"/>
        </w:rPr>
        <w:t xml:space="preserve"> Undirritaður samningur þarf einnig að hafa borist Námsleyfasjóð</w:t>
      </w:r>
      <w:r w:rsidR="00792B50" w:rsidRPr="000312CF">
        <w:rPr>
          <w:rFonts w:ascii="Candara" w:hAnsi="Candara"/>
          <w:sz w:val="20"/>
        </w:rPr>
        <w:t>i</w:t>
      </w:r>
      <w:r w:rsidR="00F75BE1" w:rsidRPr="000312CF">
        <w:rPr>
          <w:rFonts w:ascii="Candara" w:hAnsi="Candara"/>
          <w:sz w:val="20"/>
        </w:rPr>
        <w:t xml:space="preserve">. </w:t>
      </w:r>
    </w:p>
    <w:p w14:paraId="3F4097D1" w14:textId="77777777" w:rsidR="00606F31" w:rsidRPr="000312CF" w:rsidRDefault="00606F31" w:rsidP="00011636">
      <w:pPr>
        <w:spacing w:after="240"/>
        <w:jc w:val="left"/>
        <w:rPr>
          <w:rFonts w:ascii="Candara" w:hAnsi="Candara"/>
          <w:sz w:val="20"/>
        </w:rPr>
      </w:pPr>
    </w:p>
    <w:p w14:paraId="2C0D05F1" w14:textId="77777777" w:rsidR="00337CE5" w:rsidRPr="000312CF" w:rsidRDefault="00AE1B00" w:rsidP="005F20F3">
      <w:pPr>
        <w:spacing w:after="240" w:line="480" w:lineRule="auto"/>
        <w:jc w:val="left"/>
        <w:rPr>
          <w:rFonts w:ascii="Candara" w:hAnsi="Candara"/>
        </w:rPr>
      </w:pPr>
      <w:r w:rsidRPr="000312CF">
        <w:rPr>
          <w:rFonts w:ascii="Candara" w:hAnsi="Candara"/>
        </w:rPr>
        <w:t>Það staðfestist hér með að ofangreindu námskeiði</w:t>
      </w:r>
      <w:r w:rsidR="00606F31" w:rsidRPr="000312CF">
        <w:rPr>
          <w:rFonts w:ascii="Candara" w:hAnsi="Candara"/>
        </w:rPr>
        <w:t>/verkefni</w:t>
      </w:r>
      <w:r w:rsidRPr="000312CF">
        <w:rPr>
          <w:rFonts w:ascii="Candara" w:hAnsi="Candara"/>
        </w:rPr>
        <w:t xml:space="preserve"> er lokið og óskast styrkur greiddur skv. samningi</w:t>
      </w:r>
      <w:r w:rsidR="00A4196F" w:rsidRPr="000312CF">
        <w:rPr>
          <w:rFonts w:ascii="Candara" w:hAnsi="Candara"/>
        </w:rPr>
        <w:t xml:space="preserve"> á bankareikning nr. </w:t>
      </w:r>
      <w:r w:rsidR="00EC4AB2" w:rsidRPr="000312CF">
        <w:rPr>
          <w:rFonts w:ascii="Candara" w:hAnsi="Candara"/>
        </w:rPr>
        <w:t>_____________________________</w:t>
      </w:r>
      <w:r w:rsidR="00E37289" w:rsidRPr="000312CF">
        <w:rPr>
          <w:rFonts w:ascii="Candara" w:hAnsi="Candara"/>
        </w:rPr>
        <w:t>____________</w:t>
      </w:r>
      <w:r w:rsidR="00EC4AB2" w:rsidRPr="000312CF">
        <w:rPr>
          <w:rFonts w:ascii="Candara" w:hAnsi="Candara"/>
        </w:rPr>
        <w:t>_</w:t>
      </w:r>
      <w:r w:rsidR="00900B9A" w:rsidRPr="000312CF">
        <w:rPr>
          <w:rFonts w:ascii="Candara" w:hAnsi="Candara"/>
        </w:rPr>
        <w:t>.</w:t>
      </w:r>
    </w:p>
    <w:p w14:paraId="0AA9C04D" w14:textId="77777777" w:rsidR="00337CE5" w:rsidRPr="000312CF" w:rsidRDefault="00337CE5" w:rsidP="00337CE5">
      <w:pPr>
        <w:spacing w:after="120"/>
        <w:rPr>
          <w:rFonts w:ascii="Candara" w:hAnsi="Candara"/>
        </w:rPr>
      </w:pPr>
    </w:p>
    <w:p w14:paraId="2D4303F8" w14:textId="77777777" w:rsidR="00337CE5" w:rsidRPr="000312CF" w:rsidRDefault="00AE1B00" w:rsidP="001D34FA">
      <w:pPr>
        <w:spacing w:after="120"/>
        <w:ind w:firstLine="708"/>
        <w:rPr>
          <w:rFonts w:ascii="Candara" w:hAnsi="Candara"/>
        </w:rPr>
      </w:pPr>
      <w:r w:rsidRPr="000312CF">
        <w:rPr>
          <w:rFonts w:ascii="Candara" w:hAnsi="Candara"/>
        </w:rPr>
        <w:t>__</w:t>
      </w:r>
      <w:r w:rsidR="001D34FA" w:rsidRPr="000312CF">
        <w:rPr>
          <w:rFonts w:ascii="Candara" w:hAnsi="Candara"/>
        </w:rPr>
        <w:t>__</w:t>
      </w:r>
      <w:r w:rsidRPr="000312CF">
        <w:rPr>
          <w:rFonts w:ascii="Candara" w:hAnsi="Candara"/>
        </w:rPr>
        <w:t>_</w:t>
      </w:r>
      <w:r w:rsidR="001D34FA" w:rsidRPr="000312CF">
        <w:rPr>
          <w:rFonts w:ascii="Candara" w:hAnsi="Candara"/>
        </w:rPr>
        <w:t>_</w:t>
      </w:r>
      <w:r w:rsidR="0099416D" w:rsidRPr="000312CF">
        <w:rPr>
          <w:rFonts w:ascii="Candara" w:hAnsi="Candara"/>
        </w:rPr>
        <w:t>___</w:t>
      </w:r>
      <w:r w:rsidR="001D34FA" w:rsidRPr="000312CF">
        <w:rPr>
          <w:rFonts w:ascii="Candara" w:hAnsi="Candara"/>
        </w:rPr>
        <w:t xml:space="preserve">______           </w:t>
      </w:r>
      <w:r w:rsidR="001D34FA" w:rsidRPr="000312CF">
        <w:rPr>
          <w:rFonts w:ascii="Candara" w:hAnsi="Candara"/>
        </w:rPr>
        <w:tab/>
      </w:r>
      <w:r w:rsidR="001D34FA" w:rsidRPr="000312CF">
        <w:rPr>
          <w:rFonts w:ascii="Candara" w:hAnsi="Candara"/>
        </w:rPr>
        <w:tab/>
        <w:t xml:space="preserve"> </w:t>
      </w:r>
      <w:r w:rsidRPr="000312CF">
        <w:rPr>
          <w:rFonts w:ascii="Candara" w:hAnsi="Candara"/>
        </w:rPr>
        <w:t>________</w:t>
      </w:r>
      <w:r w:rsidR="0099416D" w:rsidRPr="000312CF">
        <w:rPr>
          <w:rFonts w:ascii="Candara" w:hAnsi="Candara"/>
        </w:rPr>
        <w:t>_</w:t>
      </w:r>
      <w:r w:rsidRPr="000312CF">
        <w:rPr>
          <w:rFonts w:ascii="Candara" w:hAnsi="Candara"/>
        </w:rPr>
        <w:t>__________________</w:t>
      </w:r>
      <w:r w:rsidR="001D6B9A" w:rsidRPr="000312CF">
        <w:rPr>
          <w:rFonts w:ascii="Candara" w:hAnsi="Candara"/>
        </w:rPr>
        <w:t>____</w:t>
      </w:r>
      <w:r w:rsidRPr="000312CF">
        <w:rPr>
          <w:rFonts w:ascii="Candara" w:hAnsi="Candara"/>
        </w:rPr>
        <w:t>_________</w:t>
      </w:r>
    </w:p>
    <w:p w14:paraId="7EFC0B32" w14:textId="77777777" w:rsidR="00337CE5" w:rsidRPr="000312CF" w:rsidRDefault="00AE1B00" w:rsidP="00B02067">
      <w:pPr>
        <w:spacing w:after="120"/>
        <w:ind w:left="708"/>
        <w:rPr>
          <w:rFonts w:ascii="Candara" w:hAnsi="Candara"/>
        </w:rPr>
      </w:pPr>
      <w:r w:rsidRPr="000312CF">
        <w:rPr>
          <w:rFonts w:ascii="Candara" w:hAnsi="Candara"/>
        </w:rPr>
        <w:t xml:space="preserve">  Dagsetning</w:t>
      </w:r>
      <w:r w:rsidRPr="000312CF">
        <w:rPr>
          <w:rFonts w:ascii="Candara" w:hAnsi="Candara"/>
        </w:rPr>
        <w:tab/>
      </w:r>
      <w:r w:rsidRPr="000312CF">
        <w:rPr>
          <w:rFonts w:ascii="Candara" w:hAnsi="Candara"/>
        </w:rPr>
        <w:tab/>
      </w:r>
      <w:r w:rsidRPr="000312CF">
        <w:rPr>
          <w:rFonts w:ascii="Candara" w:hAnsi="Candara"/>
        </w:rPr>
        <w:tab/>
      </w:r>
      <w:r w:rsidRPr="000312CF">
        <w:rPr>
          <w:rFonts w:ascii="Candara" w:hAnsi="Candara"/>
        </w:rPr>
        <w:tab/>
        <w:t xml:space="preserve">     </w:t>
      </w:r>
      <w:r w:rsidR="0099416D" w:rsidRPr="000312CF">
        <w:rPr>
          <w:rFonts w:ascii="Candara" w:hAnsi="Candara"/>
        </w:rPr>
        <w:t xml:space="preserve">             </w:t>
      </w:r>
      <w:r w:rsidRPr="000312CF">
        <w:rPr>
          <w:rFonts w:ascii="Candara" w:hAnsi="Candara"/>
        </w:rPr>
        <w:t>Undirskrift styrkþega</w:t>
      </w:r>
    </w:p>
    <w:sectPr w:rsidR="00337CE5" w:rsidRPr="000312CF" w:rsidSect="000F0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55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45BB" w14:textId="77777777" w:rsidR="00000000" w:rsidRDefault="00AE1B00">
      <w:r>
        <w:separator/>
      </w:r>
    </w:p>
  </w:endnote>
  <w:endnote w:type="continuationSeparator" w:id="0">
    <w:p w14:paraId="31715475" w14:textId="77777777" w:rsidR="00000000" w:rsidRDefault="00AE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ell MT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3AB9" w14:textId="77777777" w:rsidR="00DE5415" w:rsidRDefault="00DE5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204F" w14:textId="77777777" w:rsidR="000807F5" w:rsidRPr="00184CDA" w:rsidRDefault="00AE1B00" w:rsidP="002566D1">
    <w:pPr>
      <w:jc w:val="center"/>
      <w:rPr>
        <w:rFonts w:ascii="Candara" w:hAnsi="Candara"/>
        <w:b/>
        <w:color w:val="002060"/>
        <w:sz w:val="16"/>
      </w:rPr>
    </w:pPr>
    <w:r w:rsidRPr="00184CDA">
      <w:rPr>
        <w:rFonts w:ascii="Candara" w:hAnsi="Candara"/>
        <w:b/>
        <w:color w:val="002060"/>
        <w:sz w:val="16"/>
      </w:rPr>
      <w:t>Samband íslenskra sveitarfélaga</w:t>
    </w:r>
    <w:r w:rsidR="005F20F3" w:rsidRPr="00184CDA">
      <w:rPr>
        <w:rFonts w:ascii="Candara" w:hAnsi="Candara"/>
        <w:b/>
        <w:color w:val="002060"/>
        <w:sz w:val="16"/>
      </w:rPr>
      <w:t>, b.t. stjórnar Námsleyfasjóðs</w:t>
    </w:r>
    <w:r w:rsidRPr="00184CDA">
      <w:rPr>
        <w:rFonts w:ascii="Candara" w:hAnsi="Candara"/>
        <w:b/>
        <w:color w:val="002060"/>
        <w:sz w:val="16"/>
      </w:rPr>
      <w:t xml:space="preserve"> – pósthólf 8100 – 128 Reykjavík</w:t>
    </w:r>
  </w:p>
  <w:p w14:paraId="7ECE5076" w14:textId="77777777" w:rsidR="00DE5415" w:rsidRPr="00184CDA" w:rsidRDefault="00AE1B00" w:rsidP="002566D1">
    <w:pPr>
      <w:jc w:val="center"/>
      <w:rPr>
        <w:rFonts w:ascii="Candara" w:hAnsi="Candara"/>
        <w:color w:val="002060"/>
        <w:sz w:val="20"/>
      </w:rPr>
    </w:pPr>
    <w:r w:rsidRPr="00184CDA">
      <w:rPr>
        <w:rFonts w:ascii="Candara" w:hAnsi="Candara"/>
        <w:b/>
        <w:color w:val="002060"/>
        <w:sz w:val="16"/>
      </w:rPr>
      <w:t xml:space="preserve">Sími: 515 4900 </w:t>
    </w:r>
    <w:r>
      <w:rPr>
        <w:rFonts w:ascii="Candara" w:hAnsi="Candara"/>
        <w:b/>
        <w:color w:val="002060"/>
        <w:sz w:val="16"/>
      </w:rPr>
      <w:t xml:space="preserve">- </w:t>
    </w:r>
    <w:hyperlink r:id="rId1" w:history="1">
      <w:r w:rsidRPr="00701A0D">
        <w:rPr>
          <w:rStyle w:val="Hyperlink"/>
          <w:rFonts w:ascii="Candara" w:hAnsi="Candara"/>
          <w:b/>
          <w:sz w:val="16"/>
        </w:rPr>
        <w:t>www.samband.is</w:t>
      </w:r>
    </w:hyperlink>
  </w:p>
  <w:p w14:paraId="4BF1AFEF" w14:textId="77777777" w:rsidR="000807F5" w:rsidRDefault="000807F5" w:rsidP="00256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EA0F" w14:textId="77777777" w:rsidR="00DE5415" w:rsidRDefault="00DE5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6FA8" w14:textId="77777777" w:rsidR="00000000" w:rsidRDefault="00AE1B00">
      <w:r>
        <w:separator/>
      </w:r>
    </w:p>
  </w:footnote>
  <w:footnote w:type="continuationSeparator" w:id="0">
    <w:p w14:paraId="7887AFAF" w14:textId="77777777" w:rsidR="00000000" w:rsidRDefault="00AE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04B9" w14:textId="77777777" w:rsidR="00DE5415" w:rsidRDefault="00DE5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6A45" w14:textId="77777777" w:rsidR="00900B9A" w:rsidRPr="00184CDA" w:rsidRDefault="00AE1B00" w:rsidP="00900B9A">
    <w:pPr>
      <w:pStyle w:val="Header"/>
      <w:jc w:val="center"/>
      <w:rPr>
        <w:rFonts w:ascii="Candara" w:hAnsi="Candara"/>
      </w:rPr>
    </w:pPr>
    <w:r w:rsidRPr="00184CDA">
      <w:rPr>
        <w:rFonts w:ascii="Candara" w:hAnsi="Candara"/>
        <w:noProof/>
        <w:lang w:val="en-US"/>
      </w:rPr>
      <w:drawing>
        <wp:inline distT="0" distB="0" distL="0" distR="0" wp14:anchorId="5A71B592" wp14:editId="574F7881">
          <wp:extent cx="457200" cy="457200"/>
          <wp:effectExtent l="19050" t="0" r="0" b="0"/>
          <wp:docPr id="1" name="Picture 0" descr="Merki sambandsi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916530" name="Merki sambandsin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2DF6" w14:textId="77777777" w:rsidR="00DE5415" w:rsidRDefault="00DE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55F08"/>
    <w:multiLevelType w:val="hybridMultilevel"/>
    <w:tmpl w:val="1C0EA720"/>
    <w:lvl w:ilvl="0" w:tplc="3B28018C">
      <w:start w:val="1"/>
      <w:numFmt w:val="decimal"/>
      <w:lvlText w:val="%1."/>
      <w:lvlJc w:val="left"/>
      <w:pPr>
        <w:ind w:left="720" w:hanging="360"/>
      </w:pPr>
    </w:lvl>
    <w:lvl w:ilvl="1" w:tplc="D19CF8DC" w:tentative="1">
      <w:start w:val="1"/>
      <w:numFmt w:val="lowerLetter"/>
      <w:lvlText w:val="%2."/>
      <w:lvlJc w:val="left"/>
      <w:pPr>
        <w:ind w:left="1440" w:hanging="360"/>
      </w:pPr>
    </w:lvl>
    <w:lvl w:ilvl="2" w:tplc="AC780C88" w:tentative="1">
      <w:start w:val="1"/>
      <w:numFmt w:val="lowerRoman"/>
      <w:lvlText w:val="%3."/>
      <w:lvlJc w:val="right"/>
      <w:pPr>
        <w:ind w:left="2160" w:hanging="180"/>
      </w:pPr>
    </w:lvl>
    <w:lvl w:ilvl="3" w:tplc="36DAB81E" w:tentative="1">
      <w:start w:val="1"/>
      <w:numFmt w:val="decimal"/>
      <w:lvlText w:val="%4."/>
      <w:lvlJc w:val="left"/>
      <w:pPr>
        <w:ind w:left="2880" w:hanging="360"/>
      </w:pPr>
    </w:lvl>
    <w:lvl w:ilvl="4" w:tplc="F6DCF118" w:tentative="1">
      <w:start w:val="1"/>
      <w:numFmt w:val="lowerLetter"/>
      <w:lvlText w:val="%5."/>
      <w:lvlJc w:val="left"/>
      <w:pPr>
        <w:ind w:left="3600" w:hanging="360"/>
      </w:pPr>
    </w:lvl>
    <w:lvl w:ilvl="5" w:tplc="A6D233FA" w:tentative="1">
      <w:start w:val="1"/>
      <w:numFmt w:val="lowerRoman"/>
      <w:lvlText w:val="%6."/>
      <w:lvlJc w:val="right"/>
      <w:pPr>
        <w:ind w:left="4320" w:hanging="180"/>
      </w:pPr>
    </w:lvl>
    <w:lvl w:ilvl="6" w:tplc="4B86B9BE" w:tentative="1">
      <w:start w:val="1"/>
      <w:numFmt w:val="decimal"/>
      <w:lvlText w:val="%7."/>
      <w:lvlJc w:val="left"/>
      <w:pPr>
        <w:ind w:left="5040" w:hanging="360"/>
      </w:pPr>
    </w:lvl>
    <w:lvl w:ilvl="7" w:tplc="2B3E62F6" w:tentative="1">
      <w:start w:val="1"/>
      <w:numFmt w:val="lowerLetter"/>
      <w:lvlText w:val="%8."/>
      <w:lvlJc w:val="left"/>
      <w:pPr>
        <w:ind w:left="5760" w:hanging="360"/>
      </w:pPr>
    </w:lvl>
    <w:lvl w:ilvl="8" w:tplc="E60E4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1013B"/>
    <w:multiLevelType w:val="hybridMultilevel"/>
    <w:tmpl w:val="B48626EC"/>
    <w:lvl w:ilvl="0" w:tplc="1EA26F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6F8D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28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6B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00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A5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D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0D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A7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3965">
    <w:abstractNumId w:val="0"/>
  </w:num>
  <w:num w:numId="2" w16cid:durableId="251083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C7"/>
    <w:rsid w:val="00011636"/>
    <w:rsid w:val="0001523C"/>
    <w:rsid w:val="000312CF"/>
    <w:rsid w:val="00051E00"/>
    <w:rsid w:val="00076D1B"/>
    <w:rsid w:val="000807F5"/>
    <w:rsid w:val="00082E59"/>
    <w:rsid w:val="00095169"/>
    <w:rsid w:val="000C591A"/>
    <w:rsid w:val="000C72D7"/>
    <w:rsid w:val="000C7915"/>
    <w:rsid w:val="000F0F15"/>
    <w:rsid w:val="00107310"/>
    <w:rsid w:val="00107BCB"/>
    <w:rsid w:val="00107C91"/>
    <w:rsid w:val="0013708D"/>
    <w:rsid w:val="00170762"/>
    <w:rsid w:val="00184CDA"/>
    <w:rsid w:val="00197CD5"/>
    <w:rsid w:val="001C326B"/>
    <w:rsid w:val="001D34FA"/>
    <w:rsid w:val="001D6B9A"/>
    <w:rsid w:val="002042FF"/>
    <w:rsid w:val="00204C80"/>
    <w:rsid w:val="00231352"/>
    <w:rsid w:val="00250F11"/>
    <w:rsid w:val="002566D1"/>
    <w:rsid w:val="00281DE2"/>
    <w:rsid w:val="002E7C14"/>
    <w:rsid w:val="003165A0"/>
    <w:rsid w:val="00317732"/>
    <w:rsid w:val="00337CE5"/>
    <w:rsid w:val="00344769"/>
    <w:rsid w:val="00371F81"/>
    <w:rsid w:val="003A3810"/>
    <w:rsid w:val="003D3B39"/>
    <w:rsid w:val="00404D97"/>
    <w:rsid w:val="00422733"/>
    <w:rsid w:val="00427D12"/>
    <w:rsid w:val="004378E6"/>
    <w:rsid w:val="00483060"/>
    <w:rsid w:val="0048509A"/>
    <w:rsid w:val="004E0E2E"/>
    <w:rsid w:val="004F1A5F"/>
    <w:rsid w:val="00563FF5"/>
    <w:rsid w:val="005D5B33"/>
    <w:rsid w:val="005E3237"/>
    <w:rsid w:val="005F20F3"/>
    <w:rsid w:val="00603B4D"/>
    <w:rsid w:val="00606F31"/>
    <w:rsid w:val="0061430A"/>
    <w:rsid w:val="00637B64"/>
    <w:rsid w:val="006435F8"/>
    <w:rsid w:val="00643EAE"/>
    <w:rsid w:val="00646DEF"/>
    <w:rsid w:val="006B05B6"/>
    <w:rsid w:val="00701A0D"/>
    <w:rsid w:val="007144E0"/>
    <w:rsid w:val="007152AC"/>
    <w:rsid w:val="0072249A"/>
    <w:rsid w:val="007410BA"/>
    <w:rsid w:val="00772ECF"/>
    <w:rsid w:val="00787F38"/>
    <w:rsid w:val="007900B6"/>
    <w:rsid w:val="00792B50"/>
    <w:rsid w:val="007C7FA2"/>
    <w:rsid w:val="007D11AC"/>
    <w:rsid w:val="008022EF"/>
    <w:rsid w:val="008028C5"/>
    <w:rsid w:val="0082082A"/>
    <w:rsid w:val="008503B0"/>
    <w:rsid w:val="008701D2"/>
    <w:rsid w:val="0088195D"/>
    <w:rsid w:val="008C69CE"/>
    <w:rsid w:val="008E574D"/>
    <w:rsid w:val="00900B9A"/>
    <w:rsid w:val="00927022"/>
    <w:rsid w:val="009426DB"/>
    <w:rsid w:val="00953A7C"/>
    <w:rsid w:val="009755E4"/>
    <w:rsid w:val="0099416D"/>
    <w:rsid w:val="009A4701"/>
    <w:rsid w:val="009E1A9F"/>
    <w:rsid w:val="009E4C25"/>
    <w:rsid w:val="00A07D9C"/>
    <w:rsid w:val="00A15C28"/>
    <w:rsid w:val="00A26699"/>
    <w:rsid w:val="00A26DA6"/>
    <w:rsid w:val="00A4196F"/>
    <w:rsid w:val="00AB5D58"/>
    <w:rsid w:val="00AC0F35"/>
    <w:rsid w:val="00AE1B00"/>
    <w:rsid w:val="00AF183C"/>
    <w:rsid w:val="00B02067"/>
    <w:rsid w:val="00B07545"/>
    <w:rsid w:val="00B109A8"/>
    <w:rsid w:val="00B21E10"/>
    <w:rsid w:val="00B5152C"/>
    <w:rsid w:val="00B72E74"/>
    <w:rsid w:val="00B862C5"/>
    <w:rsid w:val="00BB5DF4"/>
    <w:rsid w:val="00BB785E"/>
    <w:rsid w:val="00BE5F74"/>
    <w:rsid w:val="00BF7BDA"/>
    <w:rsid w:val="00C2203D"/>
    <w:rsid w:val="00CA76E5"/>
    <w:rsid w:val="00CF4326"/>
    <w:rsid w:val="00D15DAC"/>
    <w:rsid w:val="00D5383C"/>
    <w:rsid w:val="00D60FC7"/>
    <w:rsid w:val="00D9645F"/>
    <w:rsid w:val="00DA1211"/>
    <w:rsid w:val="00DD3C02"/>
    <w:rsid w:val="00DE5415"/>
    <w:rsid w:val="00E00D57"/>
    <w:rsid w:val="00E37289"/>
    <w:rsid w:val="00E507AC"/>
    <w:rsid w:val="00E70C8A"/>
    <w:rsid w:val="00EA7F62"/>
    <w:rsid w:val="00EB04B2"/>
    <w:rsid w:val="00EB2DE5"/>
    <w:rsid w:val="00EC4AB2"/>
    <w:rsid w:val="00EE13A5"/>
    <w:rsid w:val="00F16BF9"/>
    <w:rsid w:val="00F17668"/>
    <w:rsid w:val="00F75BE1"/>
    <w:rsid w:val="00FA1C71"/>
    <w:rsid w:val="00FD0C44"/>
    <w:rsid w:val="00FD28BE"/>
    <w:rsid w:val="00FD2EBE"/>
    <w:rsid w:val="00FE4FBB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5075"/>
  <w15:docId w15:val="{DDCEBA62-1993-4095-8154-DE3E001B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s-I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egin"/>
    <w:qFormat/>
    <w:rsid w:val="00076D1B"/>
    <w:pPr>
      <w:spacing w:after="0"/>
    </w:pPr>
    <w:rPr>
      <w:rFonts w:ascii="Optima" w:hAnsi="Optim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FC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2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91"/>
    <w:rPr>
      <w:rFonts w:ascii="Optima" w:hAnsi="Opti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91"/>
    <w:rPr>
      <w:rFonts w:ascii="Optima" w:hAnsi="Opti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CE5"/>
    <w:rPr>
      <w:rFonts w:ascii="Optima" w:hAnsi="Optima" w:cs="Times New Roman"/>
    </w:rPr>
  </w:style>
  <w:style w:type="paragraph" w:styleId="Footer">
    <w:name w:val="footer"/>
    <w:basedOn w:val="Normal"/>
    <w:link w:val="FooterChar"/>
    <w:uiPriority w:val="99"/>
    <w:unhideWhenUsed/>
    <w:rsid w:val="00337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CE5"/>
    <w:rPr>
      <w:rFonts w:ascii="Optima" w:hAnsi="Optima" w:cs="Times New Roman"/>
    </w:rPr>
  </w:style>
  <w:style w:type="character" w:styleId="Hyperlink">
    <w:name w:val="Hyperlink"/>
    <w:basedOn w:val="DefaultParagraphFont"/>
    <w:uiPriority w:val="99"/>
    <w:unhideWhenUsed/>
    <w:rsid w:val="00DE5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mband.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981F-FB8B-4520-9A6C-5FE6427C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Karel</dc:creator>
  <cp:lastModifiedBy>Anna Ingadóttir</cp:lastModifiedBy>
  <cp:revision>3</cp:revision>
  <cp:lastPrinted>2010-04-15T12:00:00Z</cp:lastPrinted>
  <dcterms:created xsi:type="dcterms:W3CDTF">2022-08-25T11:00:00Z</dcterms:created>
  <dcterms:modified xsi:type="dcterms:W3CDTF">2022-08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Quality_Chapter">
    <vt:lpwstr/>
  </property>
  <property fmtid="{D5CDD505-2E9C-101B-9397-08002B2CF9AE}" pid="3" name="OneQuality_Handbooks">
    <vt:lpwstr/>
  </property>
  <property fmtid="{D5CDD505-2E9C-101B-9397-08002B2CF9AE}" pid="4" name="OneQuality_HeadChapter">
    <vt:lpwstr/>
  </property>
  <property fmtid="{D5CDD505-2E9C-101B-9397-08002B2CF9AE}" pid="5" name="OneQuality_Processes">
    <vt:lpwstr/>
  </property>
  <property fmtid="{D5CDD505-2E9C-101B-9397-08002B2CF9AE}" pid="6" name="OneQuality_QualityItemType">
    <vt:lpwstr/>
  </property>
  <property fmtid="{D5CDD505-2E9C-101B-9397-08002B2CF9AE}" pid="7" name="OneQuality_ReviewSettings">
    <vt:lpwstr/>
  </property>
  <property fmtid="{D5CDD505-2E9C-101B-9397-08002B2CF9AE}" pid="8" name="One_Author">
    <vt:lpwstr>Kolbrún Erna Magnúsdóttir</vt:lpwstr>
  </property>
  <property fmtid="{D5CDD505-2E9C-101B-9397-08002B2CF9AE}" pid="9" name="One_Employee">
    <vt:lpwstr/>
  </property>
  <property fmtid="{D5CDD505-2E9C-101B-9397-08002B2CF9AE}" pid="10" name="One_FileComment">
    <vt:lpwstr/>
  </property>
  <property fmtid="{D5CDD505-2E9C-101B-9397-08002B2CF9AE}" pid="11" name="One_FileVersion">
    <vt:lpwstr>0.10</vt:lpwstr>
  </property>
  <property fmtid="{D5CDD505-2E9C-101B-9397-08002B2CF9AE}" pid="12" name="One_Number">
    <vt:lpwstr/>
  </property>
  <property fmtid="{D5CDD505-2E9C-101B-9397-08002B2CF9AE}" pid="13" name="One_PublishDate">
    <vt:lpwstr/>
  </property>
  <property fmtid="{D5CDD505-2E9C-101B-9397-08002B2CF9AE}" pid="14" name="One_Status">
    <vt:lpwstr/>
  </property>
  <property fmtid="{D5CDD505-2E9C-101B-9397-08002B2CF9AE}" pid="15" name="One_Subject">
    <vt:lpwstr>Greinargerð vegna styrks úr Endurmenntunarsjóði grunnskóla</vt:lpwstr>
  </property>
</Properties>
</file>